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4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9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ERRENCE HERRINGTON, UPON THE OCCASION OF THE DEDICATION OF THE TERRENCE HERRINGTON TRACK AT HARTSVILLE</w:t>
      </w:r>
      <w:r w:rsidR="00BF17FD" w:rsidRPr="00BF17FD">
        <w:t>’</w:t>
      </w:r>
      <w:r>
        <w:t>S BYERLY PARK.</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Terrence Herrington Track will be dedicated at Hartsville</w:t>
      </w:r>
      <w:r w:rsidR="00BF17FD" w:rsidRPr="00BF17FD">
        <w:t>’</w:t>
      </w:r>
      <w:r w:rsidR="00BF17FD">
        <w:t>s</w:t>
      </w:r>
      <w:r>
        <w:t xml:space="preserve"> Byerly Park on Saturday, May 22, 2010; and</w:t>
      </w: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son of </w:t>
      </w:r>
      <w:r w:rsidR="00BF17FD">
        <w:t xml:space="preserve">the </w:t>
      </w:r>
      <w:r>
        <w:t xml:space="preserve">Palmetto State, Terrence Herrington graduated from Hartsville High School </w:t>
      </w:r>
      <w:r w:rsidR="00BF17FD">
        <w:t xml:space="preserve">in 1985 </w:t>
      </w:r>
      <w:r>
        <w:t>and still holds the record for South Carolina high schools in the half</w:t>
      </w:r>
      <w:r w:rsidR="00BF17FD">
        <w:noBreakHyphen/>
      </w:r>
      <w:r>
        <w:t>mile and mile run; and</w:t>
      </w: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5 to 1989, he attended Clemson University where he still hol</w:t>
      </w:r>
      <w:r w:rsidR="00C33401">
        <w:t xml:space="preserve">d </w:t>
      </w:r>
      <w:r>
        <w:t xml:space="preserve">the </w:t>
      </w:r>
      <w:r w:rsidR="00C33401">
        <w:t xml:space="preserve">records in the </w:t>
      </w:r>
      <w:r>
        <w:t xml:space="preserve">800 and </w:t>
      </w:r>
      <w:r w:rsidR="00C33401">
        <w:t xml:space="preserve">the </w:t>
      </w:r>
      <w:r>
        <w:t>1500 meters outdoor</w:t>
      </w:r>
      <w:r w:rsidR="00C33401">
        <w:t xml:space="preserve"> </w:t>
      </w:r>
      <w:r>
        <w:t>and the 1000 meter</w:t>
      </w:r>
      <w:r w:rsidR="009645F7">
        <w:t>s</w:t>
      </w:r>
      <w:r>
        <w:t xml:space="preserve"> </w:t>
      </w:r>
      <w:r w:rsidR="00C33401">
        <w:t>indoor record for the Tigers; and</w:t>
      </w: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ll</w:t>
      </w:r>
      <w:r w:rsidR="00BF17FD">
        <w:noBreakHyphen/>
      </w:r>
      <w:r>
        <w:t>American champion as a middle</w:t>
      </w:r>
      <w:r w:rsidR="00BF17FD">
        <w:noBreakHyphen/>
      </w:r>
      <w:r>
        <w:t>distance runner four times in the NCAA and five times in the ACC for Clemson University; and</w:t>
      </w: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Tigers</w:t>
      </w:r>
      <w:r w:rsidR="00BF17FD" w:rsidRPr="00BF17FD">
        <w:t>’</w:t>
      </w:r>
      <w:r>
        <w:t xml:space="preserve"> 1989 NCAA championship </w:t>
      </w:r>
      <w:r w:rsidR="009645F7">
        <w:t xml:space="preserve">4 by 800 meter relay team, the first </w:t>
      </w:r>
      <w:r w:rsidR="00BF17FD">
        <w:t xml:space="preserve">national </w:t>
      </w:r>
      <w:r w:rsidR="009645F7">
        <w:t>championship relay team in Clemson</w:t>
      </w:r>
      <w:r w:rsidR="00BF17FD" w:rsidRPr="00BF17FD">
        <w:t>’</w:t>
      </w:r>
      <w:r w:rsidR="009645F7">
        <w:t>s history</w:t>
      </w:r>
      <w:r w:rsidR="00BF17FD">
        <w:t>,</w:t>
      </w:r>
      <w:r w:rsidR="009645F7">
        <w:t xml:space="preserve"> and the</w:t>
      </w:r>
      <w:r w:rsidR="00BF17FD">
        <w:t xml:space="preserve"> team</w:t>
      </w:r>
      <w:r w:rsidR="009645F7">
        <w:t xml:space="preserve"> established a world record in the event; and</w:t>
      </w: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9 and 1991, he </w:t>
      </w:r>
      <w:r w:rsidR="00BF17FD">
        <w:t>won</w:t>
      </w:r>
      <w:r>
        <w:t xml:space="preserve"> the USA National championship in the 1500 meters, and he competed for the United States in the 1992 Olympics in the 1500 meters; and</w:t>
      </w: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2</w:t>
      </w:r>
      <w:r w:rsidR="00BF17FD">
        <w:t>,</w:t>
      </w:r>
      <w:r>
        <w:t xml:space="preserve"> he was named to the </w:t>
      </w:r>
      <w:r w:rsidR="00BF17FD">
        <w:t xml:space="preserve">ACC </w:t>
      </w:r>
      <w:r>
        <w:t>50</w:t>
      </w:r>
      <w:r w:rsidR="00BF17FD">
        <w:noBreakHyphen/>
      </w:r>
      <w:r>
        <w:t>Year Anniversary track teams</w:t>
      </w:r>
      <w:r w:rsidR="00BF17FD">
        <w:t>,</w:t>
      </w:r>
      <w:r>
        <w:t xml:space="preserve"> both </w:t>
      </w:r>
      <w:r w:rsidR="00BF17FD">
        <w:t xml:space="preserve">for the </w:t>
      </w:r>
      <w:r>
        <w:t xml:space="preserve">indoors and </w:t>
      </w:r>
      <w:r w:rsidR="00BF17FD">
        <w:t xml:space="preserve">for the </w:t>
      </w:r>
      <w:r>
        <w:t>outdoors; and</w:t>
      </w:r>
    </w:p>
    <w:p w:rsidR="00BF17FD" w:rsidRDefault="00BF1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974">
        <w:t xml:space="preserve">the members of the South Carolina Senate are grateful for the impact that Terrence Herrington has </w:t>
      </w:r>
      <w:r w:rsidR="00D251F1">
        <w:t>m</w:t>
      </w:r>
      <w:r w:rsidR="00267974">
        <w:t>ad</w:t>
      </w:r>
      <w:r w:rsidR="00D251F1">
        <w:t>e</w:t>
      </w:r>
      <w:r w:rsidR="00267974">
        <w:t xml:space="preserve"> </w:t>
      </w:r>
      <w:r w:rsidR="00D251F1">
        <w:t>o</w:t>
      </w:r>
      <w:r w:rsidR="00267974">
        <w:t>n the sport of track and for the pride and recognition he has brought to his community and to our State</w:t>
      </w:r>
      <w:r>
        <w:t>.  Now, therefore,</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8B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267974">
        <w:t>the members of the Senate of the State of South Carolina, by this resolution, recognize and honor Terrence Herrington, upon the occasion of the dedication of The Terrence Herrington Track at Hartsville</w:t>
      </w:r>
      <w:r w:rsidR="00BF17FD" w:rsidRPr="00BF17FD">
        <w:t>’</w:t>
      </w:r>
      <w:r w:rsidR="00267974">
        <w:t>s Byerly Park</w:t>
      </w:r>
      <w:r>
        <w:t>.</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7974">
        <w:t>present</w:t>
      </w:r>
      <w:r>
        <w:t>ed to</w:t>
      </w:r>
      <w:r w:rsidR="00267974">
        <w:t xml:space="preserve"> Terrence Herrington</w:t>
      </w:r>
      <w:r>
        <w:t>.</w:t>
      </w:r>
    </w:p>
    <w:p w:rsidR="008B0164" w:rsidRDefault="00BF17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164" w:rsidRDefault="008B0164" w:rsidP="008B0164">
      <w:pPr>
        <w:suppressAutoHyphens/>
      </w:pPr>
    </w:p>
    <w:sectPr w:rsidR="008B0164" w:rsidSect="008B01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5F7" w:rsidRDefault="009645F7" w:rsidP="009F0C77">
      <w:r>
        <w:separator/>
      </w:r>
    </w:p>
  </w:endnote>
  <w:endnote w:type="continuationSeparator" w:id="0">
    <w:p w:rsidR="009645F7" w:rsidRDefault="009645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F998F5-D057-413B-B20B-DA49C937298C}"/>
    <w:embedBold r:id="rId2" w:fontKey="{842A8144-4918-473F-B254-C3F4A2EAF771}"/>
  </w:font>
  <w:font w:name="Calibri">
    <w:panose1 w:val="020F0502020204030204"/>
    <w:charset w:val="00"/>
    <w:family w:val="swiss"/>
    <w:pitch w:val="variable"/>
    <w:sig w:usb0="A00002EF" w:usb1="4000207B" w:usb2="00000000" w:usb3="00000000" w:csb0="0000009F" w:csb1="00000000"/>
    <w:embedRegular r:id="rId3" w:fontKey="{5CF915A3-07F5-46C1-9635-21544DBB15D5}"/>
  </w:font>
  <w:font w:name="Tahoma">
    <w:panose1 w:val="020B0604030504040204"/>
    <w:charset w:val="00"/>
    <w:family w:val="swiss"/>
    <w:pitch w:val="variable"/>
    <w:sig w:usb0="61002A87" w:usb1="80000000" w:usb2="00000008" w:usb3="00000000" w:csb0="000101FF" w:csb1="00000000"/>
    <w:embedRegular r:id="rId4" w:fontKey="{9B33FB3D-64C0-4EC4-8061-CFCD70D69F63}"/>
  </w:font>
  <w:font w:name="Cambria">
    <w:panose1 w:val="02040503050406030204"/>
    <w:charset w:val="00"/>
    <w:family w:val="roman"/>
    <w:pitch w:val="variable"/>
    <w:sig w:usb0="A00002EF" w:usb1="4000004B" w:usb2="00000000" w:usb3="00000000" w:csb0="0000009F" w:csb1="00000000"/>
    <w:embedRegular r:id="rId5" w:fontKey="{E9C3DA34-E4DC-448E-86B7-668AEC5FA8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46" w:rsidRPr="008B0164" w:rsidRDefault="008B0164" w:rsidP="008B0164">
    <w:pPr>
      <w:pStyle w:val="Footer"/>
      <w:tabs>
        <w:tab w:val="clear" w:pos="4680"/>
        <w:tab w:val="clear" w:pos="9360"/>
        <w:tab w:val="center" w:pos="2995"/>
      </w:tabs>
      <w:spacing w:before="120"/>
    </w:pPr>
    <w:r>
      <w:t>[14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5F7" w:rsidRDefault="009645F7" w:rsidP="009F0C77">
      <w:r>
        <w:separator/>
      </w:r>
    </w:p>
  </w:footnote>
  <w:footnote w:type="continuationSeparator" w:id="0">
    <w:p w:rsidR="009645F7" w:rsidRDefault="009645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41CM10"/>
    <w:docVar w:name="CoverBillType" w:val="r"/>
    <w:docVar w:name="docpath" w:val="L:\Council\bills\GM\24541CM10.DOCX"/>
    <w:docVar w:name="dvBillNumber" w:val="1456"/>
    <w:docVar w:name="dvBillNumberPrefix" w:val="S. "/>
    <w:docVar w:name="dvOriginalBody" w:val="Senate"/>
    <w:docVar w:name="dvSteno" w:val="GM"/>
    <w:docVar w:name="NameofBody" w:val="s"/>
    <w:docVar w:name="vgroup2" w:val="Council"/>
  </w:docVars>
  <w:rsids>
    <w:rsidRoot w:val="00CE023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974"/>
    <w:rsid w:val="002759C5"/>
    <w:rsid w:val="00277DEE"/>
    <w:rsid w:val="00280D88"/>
    <w:rsid w:val="00294ABE"/>
    <w:rsid w:val="002A3EB4"/>
    <w:rsid w:val="00325348"/>
    <w:rsid w:val="00393688"/>
    <w:rsid w:val="003D411E"/>
    <w:rsid w:val="003E3C1E"/>
    <w:rsid w:val="003E6148"/>
    <w:rsid w:val="00400EAA"/>
    <w:rsid w:val="00407446"/>
    <w:rsid w:val="0041760A"/>
    <w:rsid w:val="004809EE"/>
    <w:rsid w:val="004A7985"/>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0164"/>
    <w:rsid w:val="008D3653"/>
    <w:rsid w:val="008F4429"/>
    <w:rsid w:val="009352BB"/>
    <w:rsid w:val="009645F7"/>
    <w:rsid w:val="00990668"/>
    <w:rsid w:val="009A5546"/>
    <w:rsid w:val="009E0C97"/>
    <w:rsid w:val="009F0C77"/>
    <w:rsid w:val="009F4DD1"/>
    <w:rsid w:val="00A64E80"/>
    <w:rsid w:val="00A741D9"/>
    <w:rsid w:val="00A9741D"/>
    <w:rsid w:val="00AD4B17"/>
    <w:rsid w:val="00B26FA6"/>
    <w:rsid w:val="00B741CB"/>
    <w:rsid w:val="00B934F3"/>
    <w:rsid w:val="00BB6347"/>
    <w:rsid w:val="00BD2134"/>
    <w:rsid w:val="00BF17FD"/>
    <w:rsid w:val="00C038D8"/>
    <w:rsid w:val="00C045DD"/>
    <w:rsid w:val="00C3136F"/>
    <w:rsid w:val="00C33401"/>
    <w:rsid w:val="00C3483A"/>
    <w:rsid w:val="00C74E9D"/>
    <w:rsid w:val="00C82FD3"/>
    <w:rsid w:val="00CC6B7B"/>
    <w:rsid w:val="00CD3619"/>
    <w:rsid w:val="00CE023E"/>
    <w:rsid w:val="00CF4447"/>
    <w:rsid w:val="00D251F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91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17FD"/>
    <w:rPr>
      <w:rFonts w:ascii="Tahoma" w:hAnsi="Tahoma" w:cs="Tahoma"/>
      <w:sz w:val="16"/>
      <w:szCs w:val="16"/>
    </w:rPr>
  </w:style>
  <w:style w:type="character" w:customStyle="1" w:styleId="BalloonTextChar">
    <w:name w:val="Balloon Text Char"/>
    <w:basedOn w:val="DefaultParagraphFont"/>
    <w:link w:val="BalloonText"/>
    <w:uiPriority w:val="99"/>
    <w:semiHidden/>
    <w:rsid w:val="00BF17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78A7-54D7-490C-A9DC-39663F4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7T20:03:00Z</cp:lastPrinted>
  <dcterms:created xsi:type="dcterms:W3CDTF">2010-05-18T17:51:00Z</dcterms:created>
  <dcterms:modified xsi:type="dcterms:W3CDTF">2010-05-18T17:51:00Z</dcterms:modified>
</cp:coreProperties>
</file>